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AC11" w14:textId="054ABE54" w:rsidR="00DA5B0E" w:rsidRPr="00F1125B" w:rsidRDefault="00F1125B" w:rsidP="00F1125B">
      <w:pPr>
        <w:jc w:val="right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F1125B">
        <w:rPr>
          <w:rFonts w:ascii="Times New Roman" w:hAnsi="Times New Roman" w:cs="Times New Roman"/>
          <w:b/>
          <w:bCs/>
          <w:sz w:val="28"/>
          <w:szCs w:val="24"/>
          <w:lang w:val="en-US"/>
        </w:rPr>
        <w:t>LAMPIRAN A</w:t>
      </w:r>
    </w:p>
    <w:p w14:paraId="4D97C4A6" w14:textId="14A28D84" w:rsidR="00F1125B" w:rsidRDefault="00747FD1" w:rsidP="00F1125B">
      <w:pPr>
        <w:jc w:val="center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>
        <w:rPr>
          <w:rFonts w:ascii="Times New Roman" w:hAnsi="Times New Roman" w:cs="Times New Roman"/>
          <w:noProof/>
          <w:sz w:val="16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6DEDEA" wp14:editId="204DDF5E">
                <wp:simplePos x="0" y="0"/>
                <wp:positionH relativeFrom="column">
                  <wp:posOffset>2129790</wp:posOffset>
                </wp:positionH>
                <wp:positionV relativeFrom="paragraph">
                  <wp:posOffset>414020</wp:posOffset>
                </wp:positionV>
                <wp:extent cx="1447800" cy="428625"/>
                <wp:effectExtent l="0" t="0" r="19050" b="28575"/>
                <wp:wrapNone/>
                <wp:docPr id="9887745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2CC2F4" w14:textId="1D5D8F2A" w:rsidR="00F1125B" w:rsidRPr="00F1125B" w:rsidRDefault="00F1125B" w:rsidP="00F1125B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F1125B">
                              <w:rPr>
                                <w:sz w:val="14"/>
                                <w:szCs w:val="12"/>
                                <w:lang w:val="en-US"/>
                              </w:rPr>
                              <w:t>KEM</w:t>
                            </w:r>
                            <w:r w:rsidR="008011AB">
                              <w:rPr>
                                <w:sz w:val="14"/>
                                <w:szCs w:val="12"/>
                                <w:lang w:val="en-US"/>
                              </w:rPr>
                              <w:t>E</w:t>
                            </w:r>
                            <w:r w:rsidRPr="00F1125B">
                              <w:rPr>
                                <w:sz w:val="14"/>
                                <w:szCs w:val="12"/>
                                <w:lang w:val="en-US"/>
                              </w:rPr>
                              <w:t>NTERIAN PEMBANGUNAN KERAJAAN TEMP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A6DE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pt;margin-top:32.6pt;width:114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" fillcolor="white [3212]" strokecolor="white [3212]" strokeweight=".5pt">
                <v:textbox>
                  <w:txbxContent>
                    <w:p w14:paraId="272CC2F4" w14:textId="1D5D8F2A" w:rsidR="00F1125B" w:rsidRPr="00F1125B" w:rsidRDefault="00F1125B" w:rsidP="00F1125B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 w:rsidRPr="00F1125B">
                        <w:rPr>
                          <w:sz w:val="14"/>
                          <w:szCs w:val="12"/>
                          <w:lang w:val="en-US"/>
                        </w:rPr>
                        <w:t>KEM</w:t>
                      </w:r>
                      <w:r w:rsidR="008011AB">
                        <w:rPr>
                          <w:sz w:val="14"/>
                          <w:szCs w:val="12"/>
                          <w:lang w:val="en-US"/>
                        </w:rPr>
                        <w:t>E</w:t>
                      </w:r>
                      <w:r w:rsidRPr="00F1125B">
                        <w:rPr>
                          <w:sz w:val="14"/>
                          <w:szCs w:val="12"/>
                          <w:lang w:val="en-US"/>
                        </w:rPr>
                        <w:t>NTERIAN PEMBANGUNAN KERAJAAN TEMP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2"/>
          <w:lang w:val="en-US"/>
        </w:rPr>
        <w:drawing>
          <wp:inline distT="0" distB="0" distL="0" distR="0" wp14:anchorId="13CC8BDF" wp14:editId="6E96C64E">
            <wp:extent cx="579863" cy="495300"/>
            <wp:effectExtent l="0" t="0" r="0" b="0"/>
            <wp:docPr id="1522828049" name="Picture 1" descr="A logo with tigers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28049" name="Picture 1" descr="A logo with tigers and a shiel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2" cy="5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FD46" w14:textId="77777777" w:rsidR="00747FD1" w:rsidRPr="00747FD1" w:rsidRDefault="00747FD1" w:rsidP="00747FD1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4A3B5847" w14:textId="3B1BADB0" w:rsidR="00F1125B" w:rsidRPr="00747FD1" w:rsidRDefault="00F1125B" w:rsidP="00747FD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lang w:val="en-US"/>
        </w:rPr>
        <w:t>BORANG PERMOHONAN UNTUK MELAKUKAN PEKERJAAN LUAR</w:t>
      </w:r>
    </w:p>
    <w:p w14:paraId="16C699FD" w14:textId="1DCF9A38" w:rsidR="00F1125B" w:rsidRPr="00747FD1" w:rsidRDefault="00F1125B" w:rsidP="00F1125B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  <w:t>BAHAGIAN I</w:t>
      </w:r>
      <w:r w:rsidR="00B33222" w:rsidRPr="00747FD1"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  <w:t>: BUTIR-BUTIR PEMO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944"/>
        <w:gridCol w:w="332"/>
        <w:gridCol w:w="6311"/>
      </w:tblGrid>
      <w:tr w:rsidR="00B33222" w:rsidRPr="00747FD1" w14:paraId="0006D87A" w14:textId="77777777" w:rsidTr="00B33222">
        <w:tc>
          <w:tcPr>
            <w:tcW w:w="445" w:type="dxa"/>
          </w:tcPr>
          <w:p w14:paraId="1C0FF0FF" w14:textId="482CAA05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14:paraId="2A9D329E" w14:textId="0F714D6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Nama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nuh</w:t>
            </w:r>
            <w:proofErr w:type="spellEnd"/>
          </w:p>
        </w:tc>
        <w:tc>
          <w:tcPr>
            <w:tcW w:w="360" w:type="dxa"/>
          </w:tcPr>
          <w:p w14:paraId="6BAB91EA" w14:textId="514E9894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3009B8E4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64AE78A7" w14:textId="77777777" w:rsidTr="00B33222">
        <w:tc>
          <w:tcPr>
            <w:tcW w:w="445" w:type="dxa"/>
          </w:tcPr>
          <w:p w14:paraId="21AB650A" w14:textId="4F403B1C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14:paraId="474FE442" w14:textId="01123093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Nombor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Kad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ngenalan</w:t>
            </w:r>
            <w:proofErr w:type="spellEnd"/>
          </w:p>
        </w:tc>
        <w:tc>
          <w:tcPr>
            <w:tcW w:w="360" w:type="dxa"/>
          </w:tcPr>
          <w:p w14:paraId="5EF4A538" w14:textId="31DE252F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6A734F1A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6F5E7581" w14:textId="77777777" w:rsidTr="00B33222">
        <w:tc>
          <w:tcPr>
            <w:tcW w:w="445" w:type="dxa"/>
          </w:tcPr>
          <w:p w14:paraId="14578134" w14:textId="3245553E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14:paraId="7C0455E5" w14:textId="47F4DD53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Jawatan</w:t>
            </w:r>
            <w:proofErr w:type="spellEnd"/>
          </w:p>
        </w:tc>
        <w:tc>
          <w:tcPr>
            <w:tcW w:w="360" w:type="dxa"/>
          </w:tcPr>
          <w:p w14:paraId="4D602043" w14:textId="17DB9850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7BC27DBB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4B7113A8" w14:textId="77777777" w:rsidTr="00B33222">
        <w:tc>
          <w:tcPr>
            <w:tcW w:w="445" w:type="dxa"/>
          </w:tcPr>
          <w:p w14:paraId="15CEB866" w14:textId="5E6F02C3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14:paraId="3684CF23" w14:textId="55352331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Gred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Jawatan</w:t>
            </w:r>
            <w:proofErr w:type="spellEnd"/>
          </w:p>
        </w:tc>
        <w:tc>
          <w:tcPr>
            <w:tcW w:w="360" w:type="dxa"/>
          </w:tcPr>
          <w:p w14:paraId="200B4064" w14:textId="7293EC75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6AB20B86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4C0EA384" w14:textId="77777777" w:rsidTr="00B33222">
        <w:tc>
          <w:tcPr>
            <w:tcW w:w="445" w:type="dxa"/>
          </w:tcPr>
          <w:p w14:paraId="4C0BF729" w14:textId="2FE346A8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5</w:t>
            </w:r>
          </w:p>
        </w:tc>
        <w:tc>
          <w:tcPr>
            <w:tcW w:w="2250" w:type="dxa"/>
          </w:tcPr>
          <w:p w14:paraId="0215C5A7" w14:textId="2F88D709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Taraf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rkhidmatan</w:t>
            </w:r>
            <w:proofErr w:type="spellEnd"/>
          </w:p>
        </w:tc>
        <w:tc>
          <w:tcPr>
            <w:tcW w:w="360" w:type="dxa"/>
          </w:tcPr>
          <w:p w14:paraId="184C3E69" w14:textId="51AE02A3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4002F21A" w14:textId="68F0131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Tetap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/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kontrak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/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Sementara</w:t>
            </w:r>
            <w:proofErr w:type="spellEnd"/>
          </w:p>
        </w:tc>
      </w:tr>
      <w:tr w:rsidR="00B33222" w:rsidRPr="00747FD1" w14:paraId="5D1F09A9" w14:textId="77777777" w:rsidTr="00B33222">
        <w:tc>
          <w:tcPr>
            <w:tcW w:w="445" w:type="dxa"/>
          </w:tcPr>
          <w:p w14:paraId="68A3D126" w14:textId="5D191958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6</w:t>
            </w:r>
          </w:p>
        </w:tc>
        <w:tc>
          <w:tcPr>
            <w:tcW w:w="2250" w:type="dxa"/>
          </w:tcPr>
          <w:p w14:paraId="6F9B829B" w14:textId="77CB898F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Jabat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/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Bahagian</w:t>
            </w:r>
            <w:proofErr w:type="spellEnd"/>
          </w:p>
        </w:tc>
        <w:tc>
          <w:tcPr>
            <w:tcW w:w="360" w:type="dxa"/>
          </w:tcPr>
          <w:p w14:paraId="3BEE726A" w14:textId="56693C38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45A81AF5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5C51FF75" w14:textId="77777777" w:rsidTr="00B33222">
        <w:tc>
          <w:tcPr>
            <w:tcW w:w="445" w:type="dxa"/>
          </w:tcPr>
          <w:p w14:paraId="0AC27E60" w14:textId="3EF6021C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7</w:t>
            </w:r>
          </w:p>
        </w:tc>
        <w:tc>
          <w:tcPr>
            <w:tcW w:w="2250" w:type="dxa"/>
          </w:tcPr>
          <w:p w14:paraId="6276E484" w14:textId="3B1565FA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Alamat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nuh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tempat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bertugas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360" w:type="dxa"/>
          </w:tcPr>
          <w:p w14:paraId="06298C46" w14:textId="42689BE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02F717A0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7A134F3C" w14:textId="77777777" w:rsidTr="00B33222">
        <w:tc>
          <w:tcPr>
            <w:tcW w:w="445" w:type="dxa"/>
          </w:tcPr>
          <w:p w14:paraId="50C21D66" w14:textId="7EBBC149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8</w:t>
            </w:r>
          </w:p>
        </w:tc>
        <w:tc>
          <w:tcPr>
            <w:tcW w:w="2250" w:type="dxa"/>
          </w:tcPr>
          <w:p w14:paraId="41EEA021" w14:textId="16F89B4E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Nama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asangan</w:t>
            </w:r>
            <w:proofErr w:type="spellEnd"/>
          </w:p>
        </w:tc>
        <w:tc>
          <w:tcPr>
            <w:tcW w:w="360" w:type="dxa"/>
          </w:tcPr>
          <w:p w14:paraId="7A81F62A" w14:textId="5A6AADCA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66CDA3D7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3BF976EA" w14:textId="77777777" w:rsidTr="00B33222">
        <w:tc>
          <w:tcPr>
            <w:tcW w:w="445" w:type="dxa"/>
          </w:tcPr>
          <w:p w14:paraId="1EAF67FB" w14:textId="499A0FE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9</w:t>
            </w:r>
          </w:p>
        </w:tc>
        <w:tc>
          <w:tcPr>
            <w:tcW w:w="2250" w:type="dxa"/>
          </w:tcPr>
          <w:p w14:paraId="4A34DC8D" w14:textId="144976E4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kerja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asangan</w:t>
            </w:r>
            <w:proofErr w:type="spellEnd"/>
          </w:p>
        </w:tc>
        <w:tc>
          <w:tcPr>
            <w:tcW w:w="360" w:type="dxa"/>
          </w:tcPr>
          <w:p w14:paraId="68FDFB4A" w14:textId="160AFAB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729E3F90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49851C86" w14:textId="77777777" w:rsidTr="00B33222">
        <w:tc>
          <w:tcPr>
            <w:tcW w:w="445" w:type="dxa"/>
          </w:tcPr>
          <w:p w14:paraId="594980C2" w14:textId="5A41D030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10</w:t>
            </w:r>
          </w:p>
        </w:tc>
        <w:tc>
          <w:tcPr>
            <w:tcW w:w="2250" w:type="dxa"/>
          </w:tcPr>
          <w:p w14:paraId="73DD8706" w14:textId="0D35EE21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Jumlah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Tanggungan</w:t>
            </w:r>
            <w:proofErr w:type="spellEnd"/>
          </w:p>
        </w:tc>
        <w:tc>
          <w:tcPr>
            <w:tcW w:w="360" w:type="dxa"/>
          </w:tcPr>
          <w:p w14:paraId="1491F2F5" w14:textId="68FD1B3D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p w14:paraId="3E226B8F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49671C55" w14:textId="77777777" w:rsidTr="00B33222">
        <w:tc>
          <w:tcPr>
            <w:tcW w:w="445" w:type="dxa"/>
          </w:tcPr>
          <w:p w14:paraId="3DF91A9D" w14:textId="6917BE6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11</w:t>
            </w:r>
          </w:p>
        </w:tc>
        <w:tc>
          <w:tcPr>
            <w:tcW w:w="2250" w:type="dxa"/>
          </w:tcPr>
          <w:p w14:paraId="187EBC19" w14:textId="76297BA3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ndapat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bulanan</w:t>
            </w:r>
            <w:proofErr w:type="spellEnd"/>
          </w:p>
        </w:tc>
        <w:tc>
          <w:tcPr>
            <w:tcW w:w="360" w:type="dxa"/>
          </w:tcPr>
          <w:p w14:paraId="5102D45C" w14:textId="3079258F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:</w:t>
            </w:r>
          </w:p>
        </w:tc>
        <w:tc>
          <w:tcPr>
            <w:tcW w:w="5961" w:type="dxa"/>
          </w:tcPr>
          <w:tbl>
            <w:tblPr>
              <w:tblStyle w:val="TableGrid"/>
              <w:tblW w:w="6085" w:type="dxa"/>
              <w:tblLook w:val="04A0" w:firstRow="1" w:lastRow="0" w:firstColumn="1" w:lastColumn="0" w:noHBand="0" w:noVBand="1"/>
            </w:tblPr>
            <w:tblGrid>
              <w:gridCol w:w="1982"/>
              <w:gridCol w:w="1311"/>
              <w:gridCol w:w="1203"/>
              <w:gridCol w:w="1589"/>
            </w:tblGrid>
            <w:tr w:rsidR="00B33222" w:rsidRPr="00747FD1" w14:paraId="74E5BCE5" w14:textId="77777777" w:rsidTr="00B33222">
              <w:tc>
                <w:tcPr>
                  <w:tcW w:w="1982" w:type="dxa"/>
                </w:tcPr>
                <w:p w14:paraId="44178AF4" w14:textId="08DD4506" w:rsidR="00B33222" w:rsidRPr="00747FD1" w:rsidRDefault="00B33222" w:rsidP="00F1125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spellStart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>Pegawai</w:t>
                  </w:r>
                  <w:proofErr w:type="spellEnd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>termasuk</w:t>
                  </w:r>
                  <w:proofErr w:type="spellEnd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>elaun</w:t>
                  </w:r>
                  <w:proofErr w:type="spellEnd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14:paraId="563A7EC4" w14:textId="77777777" w:rsidR="00B33222" w:rsidRPr="00747FD1" w:rsidRDefault="00B33222" w:rsidP="00F1125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14:paraId="1D1E1406" w14:textId="31BC68F7" w:rsidR="00B33222" w:rsidRPr="00747FD1" w:rsidRDefault="00B33222" w:rsidP="00F1125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spellStart"/>
                  <w:r w:rsidRPr="00747FD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  <w:t>Pasangan</w:t>
                  </w:r>
                  <w:proofErr w:type="spellEnd"/>
                </w:p>
              </w:tc>
              <w:tc>
                <w:tcPr>
                  <w:tcW w:w="1589" w:type="dxa"/>
                </w:tcPr>
                <w:p w14:paraId="25F2F675" w14:textId="77777777" w:rsidR="00B33222" w:rsidRPr="00747FD1" w:rsidRDefault="00B33222" w:rsidP="00F1125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c>
            </w:tr>
          </w:tbl>
          <w:p w14:paraId="7499BFFC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</w:tbl>
    <w:p w14:paraId="2EDA6FCD" w14:textId="77777777" w:rsidR="00B33222" w:rsidRPr="00747FD1" w:rsidRDefault="00B33222" w:rsidP="00F1125B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</w:pPr>
    </w:p>
    <w:p w14:paraId="28C5EE5F" w14:textId="0A358B7A" w:rsidR="00B33222" w:rsidRPr="00747FD1" w:rsidRDefault="00B33222" w:rsidP="00F1125B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  <w:t>BAHAGIAN II: KETERANGAN MENGENAI PEKERJAAN LU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4791"/>
      </w:tblGrid>
      <w:tr w:rsidR="00B33222" w:rsidRPr="00747FD1" w14:paraId="30E6A9FD" w14:textId="77777777" w:rsidTr="00B33222">
        <w:tc>
          <w:tcPr>
            <w:tcW w:w="625" w:type="dxa"/>
          </w:tcPr>
          <w:p w14:paraId="6C252538" w14:textId="13B34F70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600" w:type="dxa"/>
          </w:tcPr>
          <w:p w14:paraId="6811BCBE" w14:textId="3580B51B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Nama dan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Jenis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kerjaan</w:t>
            </w:r>
            <w:proofErr w:type="spellEnd"/>
          </w:p>
        </w:tc>
        <w:tc>
          <w:tcPr>
            <w:tcW w:w="4791" w:type="dxa"/>
          </w:tcPr>
          <w:p w14:paraId="0B82B857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30FA2FCB" w14:textId="77777777" w:rsidTr="00B33222">
        <w:tc>
          <w:tcPr>
            <w:tcW w:w="625" w:type="dxa"/>
          </w:tcPr>
          <w:p w14:paraId="1C141439" w14:textId="6BE90761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2</w:t>
            </w:r>
          </w:p>
        </w:tc>
        <w:tc>
          <w:tcPr>
            <w:tcW w:w="3600" w:type="dxa"/>
          </w:tcPr>
          <w:p w14:paraId="495882DB" w14:textId="5343D25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Tempat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Bekerja</w:t>
            </w:r>
            <w:proofErr w:type="spellEnd"/>
          </w:p>
        </w:tc>
        <w:tc>
          <w:tcPr>
            <w:tcW w:w="4791" w:type="dxa"/>
          </w:tcPr>
          <w:p w14:paraId="63A0F595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2963B03A" w14:textId="77777777" w:rsidTr="00B33222">
        <w:tc>
          <w:tcPr>
            <w:tcW w:w="625" w:type="dxa"/>
          </w:tcPr>
          <w:p w14:paraId="09085059" w14:textId="65CD01C8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3</w:t>
            </w:r>
          </w:p>
        </w:tc>
        <w:tc>
          <w:tcPr>
            <w:tcW w:w="3600" w:type="dxa"/>
          </w:tcPr>
          <w:p w14:paraId="1EFF1264" w14:textId="39A02EE5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Masa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Bekerja</w:t>
            </w:r>
            <w:proofErr w:type="spellEnd"/>
          </w:p>
        </w:tc>
        <w:tc>
          <w:tcPr>
            <w:tcW w:w="4791" w:type="dxa"/>
          </w:tcPr>
          <w:p w14:paraId="3A7158AD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3B396E2B" w14:textId="77777777" w:rsidTr="00B33222">
        <w:tc>
          <w:tcPr>
            <w:tcW w:w="625" w:type="dxa"/>
          </w:tcPr>
          <w:p w14:paraId="706C7091" w14:textId="5133CB4D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4</w:t>
            </w:r>
          </w:p>
        </w:tc>
        <w:tc>
          <w:tcPr>
            <w:tcW w:w="3600" w:type="dxa"/>
          </w:tcPr>
          <w:p w14:paraId="0B27602B" w14:textId="5184EDAD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Kekerapan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dalam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seminggu</w:t>
            </w:r>
            <w:proofErr w:type="spellEnd"/>
          </w:p>
        </w:tc>
        <w:tc>
          <w:tcPr>
            <w:tcW w:w="4791" w:type="dxa"/>
          </w:tcPr>
          <w:p w14:paraId="00A0FDE8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43E63B67" w14:textId="77777777" w:rsidTr="00B33222">
        <w:tc>
          <w:tcPr>
            <w:tcW w:w="625" w:type="dxa"/>
          </w:tcPr>
          <w:p w14:paraId="25444D01" w14:textId="739EDBB6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5</w:t>
            </w:r>
          </w:p>
        </w:tc>
        <w:tc>
          <w:tcPr>
            <w:tcW w:w="3600" w:type="dxa"/>
          </w:tcPr>
          <w:p w14:paraId="484AD516" w14:textId="58812595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Nama Syarikat dan Alamat</w:t>
            </w:r>
          </w:p>
        </w:tc>
        <w:tc>
          <w:tcPr>
            <w:tcW w:w="4791" w:type="dxa"/>
          </w:tcPr>
          <w:p w14:paraId="79DD8FE5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53E3E3E5" w14:textId="77777777" w:rsidTr="00B33222">
        <w:tc>
          <w:tcPr>
            <w:tcW w:w="625" w:type="dxa"/>
          </w:tcPr>
          <w:p w14:paraId="7281B7F4" w14:textId="6D8BA0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6</w:t>
            </w:r>
          </w:p>
        </w:tc>
        <w:tc>
          <w:tcPr>
            <w:tcW w:w="3600" w:type="dxa"/>
          </w:tcPr>
          <w:p w14:paraId="757B0E2A" w14:textId="637A021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Sebab-sebab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Memerluk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kerja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luar</w:t>
            </w:r>
            <w:proofErr w:type="spellEnd"/>
          </w:p>
        </w:tc>
        <w:tc>
          <w:tcPr>
            <w:tcW w:w="4791" w:type="dxa"/>
          </w:tcPr>
          <w:p w14:paraId="0CDB4B49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  <w:tr w:rsidR="00B33222" w:rsidRPr="00747FD1" w14:paraId="649F524F" w14:textId="77777777" w:rsidTr="00B33222">
        <w:tc>
          <w:tcPr>
            <w:tcW w:w="625" w:type="dxa"/>
          </w:tcPr>
          <w:p w14:paraId="68AAA0C1" w14:textId="5AAF2AAF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7</w:t>
            </w:r>
          </w:p>
        </w:tc>
        <w:tc>
          <w:tcPr>
            <w:tcW w:w="3600" w:type="dxa"/>
          </w:tcPr>
          <w:p w14:paraId="74E600C6" w14:textId="398ADCE5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Anggar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pendapat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>sebul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  <w:t xml:space="preserve"> (RM)</w:t>
            </w:r>
          </w:p>
        </w:tc>
        <w:tc>
          <w:tcPr>
            <w:tcW w:w="4791" w:type="dxa"/>
          </w:tcPr>
          <w:p w14:paraId="36B8A504" w14:textId="77777777" w:rsidR="00B33222" w:rsidRPr="00747FD1" w:rsidRDefault="00B33222" w:rsidP="00F112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US"/>
              </w:rPr>
            </w:pPr>
          </w:p>
        </w:tc>
      </w:tr>
    </w:tbl>
    <w:p w14:paraId="4F23F81C" w14:textId="39A221BE" w:rsidR="00B33222" w:rsidRPr="00747FD1" w:rsidRDefault="009C05DB" w:rsidP="00F1125B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***Nota:</w:t>
      </w:r>
    </w:p>
    <w:p w14:paraId="2E6CF2CB" w14:textId="1D1E0F08" w:rsidR="009C05DB" w:rsidRPr="00747FD1" w:rsidRDefault="009C05DB" w:rsidP="009C05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Bahagi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I: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Butir-butir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Pemoho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dan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Bahagi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II: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Keterang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Mengenai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Pekerja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Luar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wajib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dilengkapk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oleh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pegawai</w:t>
      </w:r>
      <w:proofErr w:type="spellEnd"/>
    </w:p>
    <w:p w14:paraId="607FBFA9" w14:textId="77777777" w:rsidR="00747FD1" w:rsidRDefault="00747FD1" w:rsidP="00606E17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3AB81F87" w14:textId="0C2B3BE8" w:rsidR="00747FD1" w:rsidRDefault="00747FD1" w:rsidP="00606E17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71A5D97E" w14:textId="0295A90B" w:rsidR="00275BA1" w:rsidRDefault="00275BA1" w:rsidP="00606E17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4282BE9F" w14:textId="77777777" w:rsidR="00275BA1" w:rsidRDefault="00275BA1" w:rsidP="00606E17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067C4EDC" w14:textId="77777777" w:rsidR="00747FD1" w:rsidRDefault="00747FD1" w:rsidP="00606E17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3B1B60E8" w14:textId="449E42FA" w:rsidR="00606E17" w:rsidRPr="00747FD1" w:rsidRDefault="00606E17" w:rsidP="00606E17">
      <w:pPr>
        <w:spacing w:line="360" w:lineRule="auto"/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  <w:lastRenderedPageBreak/>
        <w:t>BAHAGIAN III: BUTIRAN MENGENAI PERNIAGAAN PERSENDIRIAN (SEKIRANYA BERKAI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2970"/>
        <w:gridCol w:w="2901"/>
      </w:tblGrid>
      <w:tr w:rsidR="00606E17" w:rsidRPr="00747FD1" w14:paraId="6E65FF0F" w14:textId="77777777" w:rsidTr="00606E17">
        <w:tc>
          <w:tcPr>
            <w:tcW w:w="715" w:type="dxa"/>
          </w:tcPr>
          <w:p w14:paraId="07162394" w14:textId="05B7A8C8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Bil</w:t>
            </w:r>
          </w:p>
        </w:tc>
        <w:tc>
          <w:tcPr>
            <w:tcW w:w="2430" w:type="dxa"/>
          </w:tcPr>
          <w:p w14:paraId="775FA7E6" w14:textId="0B449556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No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Pendaftar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Perniaga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sekiranya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ada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)</w:t>
            </w:r>
          </w:p>
        </w:tc>
        <w:tc>
          <w:tcPr>
            <w:tcW w:w="2970" w:type="dxa"/>
          </w:tcPr>
          <w:p w14:paraId="2BB9192B" w14:textId="099D09BF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Medium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Pemasar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(Facebook/ Instagram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dll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)</w:t>
            </w:r>
          </w:p>
        </w:tc>
        <w:tc>
          <w:tcPr>
            <w:tcW w:w="2901" w:type="dxa"/>
          </w:tcPr>
          <w:p w14:paraId="77074EC6" w14:textId="064462D2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Kategori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Produk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/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Perkhidmat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(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Pakai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/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Makanan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dll</w:t>
            </w:r>
            <w:proofErr w:type="spellEnd"/>
            <w:r w:rsidRPr="00747FD1"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)</w:t>
            </w:r>
          </w:p>
        </w:tc>
      </w:tr>
      <w:tr w:rsidR="00606E17" w:rsidRPr="00747FD1" w14:paraId="08ABEE01" w14:textId="77777777" w:rsidTr="00606E17">
        <w:tc>
          <w:tcPr>
            <w:tcW w:w="715" w:type="dxa"/>
          </w:tcPr>
          <w:p w14:paraId="59F6C979" w14:textId="77777777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430" w:type="dxa"/>
          </w:tcPr>
          <w:p w14:paraId="6B9C1DDE" w14:textId="77777777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970" w:type="dxa"/>
          </w:tcPr>
          <w:p w14:paraId="5F32B19A" w14:textId="77777777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2901" w:type="dxa"/>
          </w:tcPr>
          <w:p w14:paraId="36D446C6" w14:textId="77777777" w:rsidR="00606E17" w:rsidRPr="00747FD1" w:rsidRDefault="00606E17" w:rsidP="00606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</w:p>
        </w:tc>
      </w:tr>
    </w:tbl>
    <w:p w14:paraId="743D4953" w14:textId="77777777" w:rsidR="00606E17" w:rsidRPr="00747FD1" w:rsidRDefault="00606E17" w:rsidP="00606E17">
      <w:pPr>
        <w:spacing w:line="360" w:lineRule="auto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</w:p>
    <w:p w14:paraId="4A2509DC" w14:textId="430E2C6C" w:rsidR="00606E17" w:rsidRPr="00747FD1" w:rsidRDefault="00606E17" w:rsidP="00606E17">
      <w:pPr>
        <w:spacing w:line="360" w:lineRule="auto"/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  <w:t>BAHAGIAN IV: PERAKUAN PEGAWAI</w:t>
      </w:r>
    </w:p>
    <w:p w14:paraId="31979DB8" w14:textId="40F8C69C" w:rsidR="00606E17" w:rsidRPr="00747FD1" w:rsidRDefault="00606E17" w:rsidP="00606E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Saya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ngaku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ahaw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utir-buti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yang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inyata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di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ahagi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gramStart"/>
      <w:r w:rsidRPr="00747FD1">
        <w:rPr>
          <w:rFonts w:ascii="Times New Roman" w:hAnsi="Times New Roman" w:cs="Times New Roman"/>
          <w:sz w:val="20"/>
          <w:szCs w:val="18"/>
          <w:lang w:val="en-US"/>
        </w:rPr>
        <w:t>I,II</w:t>
      </w:r>
      <w:proofErr w:type="gram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dan III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dalah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n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3F0AFF67" w14:textId="4BF9C03E" w:rsidR="00606E17" w:rsidRPr="00747FD1" w:rsidRDefault="00606E17" w:rsidP="00606E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e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in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,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ay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moho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elulus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untu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laku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kerja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lu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pert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di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ahagi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II dan III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rt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rjanj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masti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kerja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lu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/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erj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ambil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in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:</w:t>
      </w:r>
    </w:p>
    <w:p w14:paraId="072D0040" w14:textId="77777777" w:rsidR="00606E17" w:rsidRPr="00747FD1" w:rsidRDefault="00606E17" w:rsidP="00606E17">
      <w:pPr>
        <w:pStyle w:val="ListParagraph"/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</w:p>
    <w:p w14:paraId="1EB4BAAC" w14:textId="4808C017" w:rsidR="00606E17" w:rsidRPr="00747FD1" w:rsidRDefault="00F97DDD" w:rsidP="00606E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</w:t>
      </w:r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idak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dilakukan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dalam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waktu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pejabat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dan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semasa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saya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dikehendaki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menjalankan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tugas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rasminya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;</w:t>
      </w:r>
    </w:p>
    <w:p w14:paraId="1547F836" w14:textId="19318B61" w:rsidR="00606E17" w:rsidRPr="00747FD1" w:rsidRDefault="00F97DDD" w:rsidP="00606E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</w:t>
      </w:r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>idak</w:t>
      </w:r>
      <w:proofErr w:type="spellEnd"/>
      <w:r w:rsidR="00606E17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e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p</w:t>
      </w:r>
      <w:r w:rsidR="0089455C">
        <w:rPr>
          <w:rFonts w:ascii="Times New Roman" w:hAnsi="Times New Roman" w:cs="Times New Roman"/>
          <w:sz w:val="20"/>
          <w:szCs w:val="18"/>
          <w:lang w:val="en-US"/>
        </w:rPr>
        <w:t>ac</w:t>
      </w:r>
      <w:r w:rsidRPr="00747FD1">
        <w:rPr>
          <w:rFonts w:ascii="Times New Roman" w:hAnsi="Times New Roman" w:cs="Times New Roman"/>
          <w:sz w:val="20"/>
          <w:szCs w:val="18"/>
          <w:lang w:val="en-US"/>
        </w:rPr>
        <w:t>ar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njejas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eberguna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ay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baga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njawat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wam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;</w:t>
      </w:r>
    </w:p>
    <w:p w14:paraId="1C9A7093" w14:textId="271D1153" w:rsidR="00F97DDD" w:rsidRPr="00747FD1" w:rsidRDefault="00F97DDD" w:rsidP="00606E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ida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e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pa-ap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car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rcanggah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e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epenting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jabat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tau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njad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ida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jaj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e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edudu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ay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baga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orang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njawat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wam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20CF815D" w14:textId="1CBCBFEA" w:rsidR="00F97DDD" w:rsidRPr="00747FD1" w:rsidRDefault="00F97DDD" w:rsidP="00606E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ida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am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kali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nggunak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pa-ap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set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Jabat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untu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epenti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kerja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lu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;</w:t>
      </w:r>
    </w:p>
    <w:p w14:paraId="2AF275F7" w14:textId="325184E0" w:rsidR="00F97DDD" w:rsidRPr="00747FD1" w:rsidRDefault="00F97DDD" w:rsidP="00F97D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ida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mbuat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rnyata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wam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hususny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rkait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suatu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das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Kerajaan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am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d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ecar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lis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,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rtulis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tau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pa-ap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car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;</w:t>
      </w:r>
    </w:p>
    <w:p w14:paraId="01329B6A" w14:textId="7C8A346E" w:rsidR="00F97DDD" w:rsidRPr="00747FD1" w:rsidRDefault="0089455C" w:rsidP="00F97D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18"/>
          <w:lang w:val="en-US"/>
        </w:rPr>
        <w:t>m</w:t>
      </w:r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>ematuhi</w:t>
      </w:r>
      <w:proofErr w:type="spellEnd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>peraturan</w:t>
      </w:r>
      <w:proofErr w:type="spellEnd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>perisytiharan</w:t>
      </w:r>
      <w:proofErr w:type="spellEnd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>harta</w:t>
      </w:r>
      <w:proofErr w:type="spellEnd"/>
      <w:r w:rsidR="00F97DDD" w:rsidRPr="00747FD1">
        <w:rPr>
          <w:rFonts w:ascii="Times New Roman" w:hAnsi="Times New Roman" w:cs="Times New Roman"/>
          <w:sz w:val="20"/>
          <w:szCs w:val="18"/>
          <w:lang w:val="en-US"/>
        </w:rPr>
        <w:t>; dan</w:t>
      </w:r>
    </w:p>
    <w:p w14:paraId="0EDDD35B" w14:textId="281369DB" w:rsidR="00F97DDD" w:rsidRPr="00747FD1" w:rsidRDefault="00F97DDD" w:rsidP="00F97D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idak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melanggar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mana-mana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syarat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atau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ratur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rkait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yang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erkuat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kuasa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6B17BBEF" w14:textId="77777777" w:rsidR="00852199" w:rsidRPr="00747FD1" w:rsidRDefault="00852199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58EE3065" w14:textId="77777777" w:rsidR="00852199" w:rsidRPr="00747FD1" w:rsidRDefault="00852199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195B013E" w14:textId="77777777" w:rsidR="00852199" w:rsidRPr="00747FD1" w:rsidRDefault="00852199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3978EDA4" w14:textId="77777777" w:rsidR="00852199" w:rsidRPr="00747FD1" w:rsidRDefault="00852199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48D9F2D6" w14:textId="5D9E502B" w:rsidR="00852199" w:rsidRPr="00747FD1" w:rsidRDefault="00852199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Tarikh: </w:t>
      </w:r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………………………….  </w:t>
      </w: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                                      </w:t>
      </w:r>
      <w:r w:rsidR="001416C3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</w:t>
      </w:r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……………………………</w:t>
      </w:r>
      <w:r w:rsidR="001416C3"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…..</w:t>
      </w:r>
    </w:p>
    <w:p w14:paraId="3FDFC7C4" w14:textId="4BB93342" w:rsidR="00852199" w:rsidRPr="00747FD1" w:rsidRDefault="00852199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                                                                                               (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andata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&amp; Nama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gawai</w:t>
      </w:r>
      <w:proofErr w:type="spellEnd"/>
      <w:r w:rsidR="001416C3" w:rsidRPr="00747FD1">
        <w:rPr>
          <w:rFonts w:ascii="Times New Roman" w:hAnsi="Times New Roman" w:cs="Times New Roman"/>
          <w:sz w:val="20"/>
          <w:szCs w:val="18"/>
          <w:lang w:val="en-US"/>
        </w:rPr>
        <w:t>)</w:t>
      </w:r>
    </w:p>
    <w:p w14:paraId="1F4015C5" w14:textId="77777777" w:rsidR="001E6A56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2"/>
          <w:lang w:val="en-US"/>
        </w:rPr>
      </w:pPr>
    </w:p>
    <w:p w14:paraId="47BED668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2"/>
          <w:lang w:val="en-US"/>
        </w:rPr>
      </w:pPr>
    </w:p>
    <w:p w14:paraId="6FBB15CB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6EBF1DB6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21FFD543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53F4778C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2E1D3C06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07CC6D7E" w14:textId="2CD7B960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6AEF59A9" w14:textId="7B4F94AA" w:rsidR="00275BA1" w:rsidRDefault="00275BA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370729BB" w14:textId="28D8BB09" w:rsidR="00275BA1" w:rsidRDefault="00275BA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1D8C026B" w14:textId="77777777" w:rsidR="00275BA1" w:rsidRDefault="00275BA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0496DFB4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381B41A2" w14:textId="77777777" w:rsidR="00747FD1" w:rsidRDefault="00747FD1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4569E466" w14:textId="2B10A1C8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  <w:lastRenderedPageBreak/>
        <w:t>BAHAGIAN V: PERAKUAN PEGAWAI PENYELIA</w:t>
      </w:r>
    </w:p>
    <w:p w14:paraId="2FDD0FCA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18"/>
          <w:u w:val="single"/>
          <w:lang w:val="en-US"/>
        </w:rPr>
      </w:pPr>
    </w:p>
    <w:p w14:paraId="578502D4" w14:textId="2E1173D9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Catat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>:</w:t>
      </w:r>
    </w:p>
    <w:p w14:paraId="104453C4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5ADCA755" w14:textId="6CA47C2B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3B75DB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3C45E5E0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25390D80" w14:textId="34098232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Tandatang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Penyelia</w:t>
      </w:r>
      <w:proofErr w:type="spellEnd"/>
    </w:p>
    <w:p w14:paraId="53BE6FDF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055537CC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0A9C3526" w14:textId="77777777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5DC7729F" w14:textId="06CD24B1" w:rsidR="001E6A56" w:rsidRPr="00747FD1" w:rsidRDefault="001E6A56" w:rsidP="0085219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…………………………………………………..</w:t>
      </w:r>
    </w:p>
    <w:p w14:paraId="733A894E" w14:textId="3ECA7A66" w:rsidR="001E6A56" w:rsidRPr="00747FD1" w:rsidRDefault="001E6A56" w:rsidP="009074F0">
      <w:pPr>
        <w:pStyle w:val="ListParagraph"/>
        <w:spacing w:line="276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Nama                   </w:t>
      </w:r>
      <w:r w:rsidR="009074F0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gramStart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:</w:t>
      </w:r>
      <w:proofErr w:type="gram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 </w:t>
      </w:r>
    </w:p>
    <w:p w14:paraId="4084F0C3" w14:textId="78C65EB6" w:rsidR="001E6A56" w:rsidRPr="00747FD1" w:rsidRDefault="001E6A56" w:rsidP="009074F0">
      <w:pPr>
        <w:pStyle w:val="ListParagraph"/>
        <w:spacing w:line="276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Jawat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             </w:t>
      </w:r>
      <w:r w:rsidR="009074F0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</w:t>
      </w: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gramStart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:</w:t>
      </w:r>
      <w:proofErr w:type="gramEnd"/>
    </w:p>
    <w:p w14:paraId="5CFD258F" w14:textId="5C63F630" w:rsidR="001E6A56" w:rsidRPr="00747FD1" w:rsidRDefault="001E6A56" w:rsidP="009074F0">
      <w:pPr>
        <w:pStyle w:val="ListParagraph"/>
        <w:spacing w:line="276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sz w:val="20"/>
          <w:szCs w:val="18"/>
          <w:lang w:val="en-US"/>
        </w:rPr>
        <w:t>Bahagian</w:t>
      </w:r>
      <w:proofErr w:type="spellEnd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/Unit   </w:t>
      </w:r>
      <w:r w:rsidR="009074F0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</w:t>
      </w: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</w:t>
      </w:r>
      <w:proofErr w:type="gramStart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:</w:t>
      </w:r>
      <w:proofErr w:type="gramEnd"/>
    </w:p>
    <w:p w14:paraId="1EE9F594" w14:textId="6D2C6D24" w:rsidR="001E6A56" w:rsidRPr="00747FD1" w:rsidRDefault="001E6A56" w:rsidP="009074F0">
      <w:pPr>
        <w:pStyle w:val="ListParagraph"/>
        <w:spacing w:line="276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Tarikh                </w:t>
      </w:r>
      <w:r w:rsidR="009074F0"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 </w:t>
      </w:r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gramStart"/>
      <w:r w:rsidRPr="00747FD1">
        <w:rPr>
          <w:rFonts w:ascii="Times New Roman" w:hAnsi="Times New Roman" w:cs="Times New Roman"/>
          <w:sz w:val="20"/>
          <w:szCs w:val="18"/>
          <w:lang w:val="en-US"/>
        </w:rPr>
        <w:t xml:space="preserve">  :</w:t>
      </w:r>
      <w:proofErr w:type="gramEnd"/>
    </w:p>
    <w:p w14:paraId="5F19FA70" w14:textId="77777777" w:rsidR="001E6A56" w:rsidRPr="00747FD1" w:rsidRDefault="001E6A56" w:rsidP="001E6A56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18"/>
          <w:lang w:val="en-US"/>
        </w:rPr>
      </w:pPr>
    </w:p>
    <w:p w14:paraId="3F0415DF" w14:textId="6AA36284" w:rsidR="001E6A56" w:rsidRPr="00747FD1" w:rsidRDefault="001E6A56" w:rsidP="001E6A5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***Nota:</w:t>
      </w:r>
    </w:p>
    <w:p w14:paraId="588BFEA3" w14:textId="6A72DC30" w:rsidR="001E6A56" w:rsidRPr="00747FD1" w:rsidRDefault="001E6A56" w:rsidP="001E6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Tempoh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maksimum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kelulusan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adalah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selama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dua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(2)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tahun</w:t>
      </w:r>
      <w:proofErr w:type="spellEnd"/>
    </w:p>
    <w:p w14:paraId="737BE3D8" w14:textId="2617B00D" w:rsidR="001E6A56" w:rsidRPr="00747FD1" w:rsidRDefault="001E6A56" w:rsidP="001E6A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18"/>
          <w:lang w:val="en-US"/>
        </w:rPr>
      </w:pP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Pegawai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perlu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membuat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permohonan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semula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setelah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tamat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tempoh</w:t>
      </w:r>
      <w:proofErr w:type="spellEnd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20"/>
          <w:szCs w:val="18"/>
          <w:lang w:val="en-US"/>
        </w:rPr>
        <w:t>kelulusan</w:t>
      </w:r>
      <w:proofErr w:type="spellEnd"/>
    </w:p>
    <w:p w14:paraId="55BE6438" w14:textId="77777777" w:rsidR="001E6A56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090B5EC6" w14:textId="77777777" w:rsidR="001E6A56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636C5E45" w14:textId="77777777" w:rsidR="001E6A56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1BF1FD82" w14:textId="77777777" w:rsidR="001E6A56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1CD91380" w14:textId="77777777" w:rsidR="001E6A56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6C2D4710" w14:textId="77777777" w:rsidR="001E6A56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7743B9A8" w14:textId="77777777" w:rsidR="009074F0" w:rsidRDefault="009074F0" w:rsidP="001E6A56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  <w:u w:val="single"/>
          <w:lang w:val="en-US"/>
        </w:rPr>
      </w:pPr>
    </w:p>
    <w:p w14:paraId="78496B7F" w14:textId="77777777" w:rsidR="00747FD1" w:rsidRDefault="00747FD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2F380175" w14:textId="1F45748D" w:rsidR="00747FD1" w:rsidRDefault="00747FD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4695091C" w14:textId="5E8B4060" w:rsidR="00275BA1" w:rsidRDefault="00275BA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1F318E79" w14:textId="4B338B80" w:rsidR="00275BA1" w:rsidRDefault="00275BA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137B9BA6" w14:textId="77777777" w:rsidR="00275BA1" w:rsidRDefault="00275BA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214311B4" w14:textId="77777777" w:rsidR="00747FD1" w:rsidRDefault="00747FD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0A7553ED" w14:textId="77777777" w:rsidR="00747FD1" w:rsidRDefault="00747FD1" w:rsidP="001E6A56">
      <w:pPr>
        <w:spacing w:line="360" w:lineRule="auto"/>
        <w:rPr>
          <w:rFonts w:ascii="Times New Roman" w:hAnsi="Times New Roman" w:cs="Times New Roman"/>
          <w:b/>
          <w:bCs/>
          <w:sz w:val="16"/>
          <w:szCs w:val="14"/>
          <w:u w:val="single"/>
          <w:lang w:val="en-US"/>
        </w:rPr>
      </w:pPr>
    </w:p>
    <w:p w14:paraId="0A99A80E" w14:textId="1CD3F547" w:rsidR="001E6A56" w:rsidRPr="00747FD1" w:rsidRDefault="001E6A56" w:rsidP="001E6A56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u w:val="single"/>
          <w:lang w:val="en-US"/>
        </w:rPr>
        <w:lastRenderedPageBreak/>
        <w:t>BAHAGIAN VI: KELULUSAN KETUA JABATAN</w:t>
      </w:r>
    </w:p>
    <w:p w14:paraId="45FB043E" w14:textId="3B524A5B" w:rsidR="001E6A56" w:rsidRPr="00747FD1" w:rsidRDefault="001E6A56" w:rsidP="001E6A56">
      <w:p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Merujuk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epad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cerai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UP7.2.2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anggungjawab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awam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untuk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mematuh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raturan-peratur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berkena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kerja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luar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sepert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yang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diperuntukk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di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bawah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ratur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gramStart"/>
      <w:r w:rsidRPr="00747FD1">
        <w:rPr>
          <w:rFonts w:ascii="Times New Roman" w:hAnsi="Times New Roman" w:cs="Times New Roman"/>
          <w:sz w:val="18"/>
          <w:szCs w:val="16"/>
          <w:lang w:val="en-US"/>
        </w:rPr>
        <w:t>5,Peraturan</w:t>
      </w:r>
      <w:proofErr w:type="gram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-peraturan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Awam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(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elaku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dan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atatertib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>) 1993. [P.U(A) 395/1993].</w:t>
      </w:r>
    </w:p>
    <w:p w14:paraId="6E4BDA04" w14:textId="4FDA6A9B" w:rsidR="001E6A56" w:rsidRPr="00747FD1" w:rsidRDefault="001E6A56" w:rsidP="001E6A56">
      <w:p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elulus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in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mengambil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ir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atakelaku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yang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digarisk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di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bawah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ratur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4. P.U(A) 395/1993 dan juga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ermasuk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rkara-perkar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di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bawah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>:</w:t>
      </w:r>
    </w:p>
    <w:p w14:paraId="1B16764C" w14:textId="13D4EF52" w:rsidR="00E60379" w:rsidRPr="00747FD1" w:rsidRDefault="007D2B0D" w:rsidP="00E603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</w:t>
      </w:r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ekerj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luar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ken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tidak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ilakuk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alam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wakt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jabat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dan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mas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it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ikehendak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melaksanak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tugas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rasminy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14:paraId="094368FF" w14:textId="40E58C2B" w:rsidR="00E60379" w:rsidRPr="00747FD1" w:rsidRDefault="007D2B0D" w:rsidP="00E603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</w:t>
      </w:r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ekerj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luar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ken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tidak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k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denga napa-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p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car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cenderung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menjejask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kebergun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it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bag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orang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rkhidmat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wam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14:paraId="175D3964" w14:textId="2DE83667" w:rsidR="00E60379" w:rsidRPr="00747FD1" w:rsidRDefault="007D2B0D" w:rsidP="00E603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</w:t>
      </w:r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ekerj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luar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ken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tidak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k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eng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pa-ap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car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cenderung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canggah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eng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kepenting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wam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ta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menjad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tidak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laras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eng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keduduk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it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bag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orang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rkhidmat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wam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14:paraId="08C388EE" w14:textId="28206B78" w:rsidR="00E60379" w:rsidRDefault="007D2B0D" w:rsidP="00E603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</w:t>
      </w:r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idak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membuat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rnyata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wam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khususny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kait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suat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dasar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Kerajaan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am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d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ecar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proofErr w:type="gram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lisan,bertulis</w:t>
      </w:r>
      <w:proofErr w:type="spellEnd"/>
      <w:proofErr w:type="gram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ta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pa-ap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car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;</w:t>
      </w:r>
    </w:p>
    <w:p w14:paraId="7EC79F00" w14:textId="600459AC" w:rsidR="00275BA1" w:rsidRPr="00747FD1" w:rsidRDefault="00275BA1" w:rsidP="00E603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mematuhi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pengistihara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harta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>; dan</w:t>
      </w:r>
    </w:p>
    <w:p w14:paraId="2743DA53" w14:textId="1F6D8070" w:rsidR="00E60379" w:rsidRPr="00747FD1" w:rsidRDefault="007D2B0D" w:rsidP="00E603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</w:t>
      </w:r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idak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melanggar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mana-mana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syarat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atau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peratur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kaitan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yang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berkuat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kuasa</w:t>
      </w:r>
      <w:proofErr w:type="spellEnd"/>
      <w:r w:rsidR="00E60379" w:rsidRPr="00747FD1">
        <w:rPr>
          <w:rFonts w:ascii="Times New Roman" w:hAnsi="Times New Roman" w:cs="Times New Roman"/>
          <w:sz w:val="18"/>
          <w:szCs w:val="16"/>
          <w:lang w:val="en-US"/>
        </w:rPr>
        <w:t>.</w:t>
      </w:r>
    </w:p>
    <w:p w14:paraId="168CE782" w14:textId="77777777" w:rsidR="00E60379" w:rsidRPr="00747FD1" w:rsidRDefault="00E60379" w:rsidP="00E60379">
      <w:pPr>
        <w:pStyle w:val="ListParagraph"/>
        <w:spacing w:line="360" w:lineRule="auto"/>
        <w:ind w:left="0"/>
        <w:rPr>
          <w:rFonts w:ascii="Times New Roman" w:hAnsi="Times New Roman" w:cs="Times New Roman"/>
          <w:sz w:val="18"/>
          <w:szCs w:val="16"/>
          <w:lang w:val="en-US"/>
        </w:rPr>
      </w:pPr>
    </w:p>
    <w:p w14:paraId="51125D7A" w14:textId="78CE4A78" w:rsidR="00E60379" w:rsidRPr="00747FD1" w:rsidRDefault="00E60379" w:rsidP="00E6037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KEPUTUSAN:</w:t>
      </w:r>
    </w:p>
    <w:p w14:paraId="6BCCE6E8" w14:textId="0DE2F7EF" w:rsidR="00E60379" w:rsidRPr="00747FD1" w:rsidRDefault="00E60379" w:rsidP="00E60379">
      <w:pPr>
        <w:pStyle w:val="ListParagraph"/>
        <w:spacing w:line="360" w:lineRule="auto"/>
        <w:ind w:left="0"/>
        <w:rPr>
          <w:rFonts w:ascii="Times New Roman" w:hAnsi="Times New Roman" w:cs="Times New Roman"/>
          <w:sz w:val="18"/>
          <w:szCs w:val="16"/>
          <w:lang w:val="en-US"/>
        </w:rPr>
      </w:pPr>
    </w:p>
    <w:p w14:paraId="6F4125C1" w14:textId="65F3AFC5" w:rsidR="00E60379" w:rsidRPr="00747FD1" w:rsidRDefault="009074F0" w:rsidP="00E603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rmohon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Pegawa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DILULUSKAN / TIDAK DILULUSKAN.</w:t>
      </w:r>
    </w:p>
    <w:p w14:paraId="4E3E369C" w14:textId="2D81938C" w:rsidR="009074F0" w:rsidRPr="00747FD1" w:rsidRDefault="009074F0" w:rsidP="00E603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empoh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elulus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adalah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selam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…………………….</w:t>
      </w:r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275BA1">
        <w:rPr>
          <w:rFonts w:ascii="Times New Roman" w:hAnsi="Times New Roman" w:cs="Times New Roman"/>
          <w:sz w:val="18"/>
          <w:szCs w:val="16"/>
          <w:lang w:val="en-US"/>
        </w:rPr>
        <w:t>b</w:t>
      </w:r>
      <w:r w:rsidRPr="00747FD1">
        <w:rPr>
          <w:rFonts w:ascii="Times New Roman" w:hAnsi="Times New Roman" w:cs="Times New Roman"/>
          <w:sz w:val="18"/>
          <w:szCs w:val="16"/>
          <w:lang w:val="en-US"/>
        </w:rPr>
        <w:t>ermul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daripad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="00275BA1">
        <w:rPr>
          <w:rFonts w:ascii="Times New Roman" w:hAnsi="Times New Roman" w:cs="Times New Roman"/>
          <w:sz w:val="18"/>
          <w:szCs w:val="16"/>
          <w:lang w:val="en-US"/>
        </w:rPr>
        <w:t>t</w:t>
      </w:r>
      <w:r w:rsidRPr="00747FD1">
        <w:rPr>
          <w:rFonts w:ascii="Times New Roman" w:hAnsi="Times New Roman" w:cs="Times New Roman"/>
          <w:sz w:val="18"/>
          <w:szCs w:val="16"/>
          <w:lang w:val="en-US"/>
        </w:rPr>
        <w:t>arikh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elulus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in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ditandatangani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>.</w:t>
      </w:r>
    </w:p>
    <w:p w14:paraId="6CA0D253" w14:textId="4BCF9E75" w:rsidR="009074F0" w:rsidRPr="00747FD1" w:rsidRDefault="009074F0" w:rsidP="009074F0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Catat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:</w:t>
      </w:r>
    </w:p>
    <w:p w14:paraId="2A877744" w14:textId="77777777" w:rsidR="00747FD1" w:rsidRPr="00747FD1" w:rsidRDefault="009074F0" w:rsidP="009074F0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FD1"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25E13F" w14:textId="40AC3C06" w:rsidR="009074F0" w:rsidRPr="00747FD1" w:rsidRDefault="009074F0" w:rsidP="009074F0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Tandatang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Ketua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Jabatan</w:t>
      </w:r>
      <w:proofErr w:type="spellEnd"/>
    </w:p>
    <w:p w14:paraId="7A75DBA2" w14:textId="77777777" w:rsidR="009074F0" w:rsidRPr="00747FD1" w:rsidRDefault="009074F0" w:rsidP="009074F0">
      <w:p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</w:p>
    <w:p w14:paraId="0B2B9A17" w14:textId="77777777" w:rsidR="00747FD1" w:rsidRPr="00747FD1" w:rsidRDefault="00747FD1" w:rsidP="009074F0">
      <w:pPr>
        <w:spacing w:line="360" w:lineRule="auto"/>
        <w:rPr>
          <w:rFonts w:ascii="Times New Roman" w:hAnsi="Times New Roman" w:cs="Times New Roman"/>
          <w:sz w:val="18"/>
          <w:szCs w:val="16"/>
          <w:lang w:val="en-US"/>
        </w:rPr>
      </w:pPr>
    </w:p>
    <w:p w14:paraId="3F6725FF" w14:textId="29F73150" w:rsidR="009074F0" w:rsidRPr="00747FD1" w:rsidRDefault="009074F0" w:rsidP="009074F0">
      <w:pPr>
        <w:spacing w:line="36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…………………………………………………..</w:t>
      </w:r>
    </w:p>
    <w:p w14:paraId="09F95D73" w14:textId="6818691C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Nama                       </w:t>
      </w:r>
      <w:proofErr w:type="gramStart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 :</w:t>
      </w:r>
      <w:proofErr w:type="gramEnd"/>
    </w:p>
    <w:p w14:paraId="48151679" w14:textId="668DB0AA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Jawat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                  </w:t>
      </w:r>
      <w:proofErr w:type="gramStart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 :</w:t>
      </w:r>
      <w:proofErr w:type="gramEnd"/>
    </w:p>
    <w:p w14:paraId="7914C7D2" w14:textId="3AC9CBDD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sz w:val="18"/>
          <w:szCs w:val="16"/>
          <w:lang w:val="en-US"/>
        </w:rPr>
        <w:t>Bahagian</w:t>
      </w:r>
      <w:proofErr w:type="spellEnd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/Unit        </w:t>
      </w:r>
      <w:proofErr w:type="gramStart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 :</w:t>
      </w:r>
      <w:proofErr w:type="gramEnd"/>
    </w:p>
    <w:p w14:paraId="74FB272B" w14:textId="0E8542EB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Tarikh                     </w:t>
      </w:r>
      <w:proofErr w:type="gramStart"/>
      <w:r w:rsidRPr="00747FD1">
        <w:rPr>
          <w:rFonts w:ascii="Times New Roman" w:hAnsi="Times New Roman" w:cs="Times New Roman"/>
          <w:sz w:val="18"/>
          <w:szCs w:val="16"/>
          <w:lang w:val="en-US"/>
        </w:rPr>
        <w:t xml:space="preserve">  :</w:t>
      </w:r>
      <w:proofErr w:type="gramEnd"/>
    </w:p>
    <w:p w14:paraId="1CFA1E09" w14:textId="77777777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sz w:val="18"/>
          <w:szCs w:val="16"/>
          <w:lang w:val="en-US"/>
        </w:rPr>
      </w:pPr>
    </w:p>
    <w:p w14:paraId="50C6ED38" w14:textId="4E004E36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***Nota:</w:t>
      </w:r>
    </w:p>
    <w:p w14:paraId="380DFCC5" w14:textId="77777777" w:rsidR="009074F0" w:rsidRPr="00747FD1" w:rsidRDefault="009074F0" w:rsidP="009074F0">
      <w:pPr>
        <w:spacing w:line="24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</w:p>
    <w:p w14:paraId="1DAD45F0" w14:textId="3229DD78" w:rsidR="009074F0" w:rsidRPr="00747FD1" w:rsidRDefault="009074F0" w:rsidP="009074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Tempoh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maksimum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kelulus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adalah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selama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dua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(2)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tahun</w:t>
      </w:r>
      <w:proofErr w:type="spellEnd"/>
    </w:p>
    <w:p w14:paraId="32926C90" w14:textId="10B0C20C" w:rsidR="009074F0" w:rsidRPr="00747FD1" w:rsidRDefault="009074F0" w:rsidP="009074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6"/>
          <w:lang w:val="en-US"/>
        </w:rPr>
      </w:pP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Pegawai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perlu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membuat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permohonan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semula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setelah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tamat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tempoh</w:t>
      </w:r>
      <w:proofErr w:type="spellEnd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 xml:space="preserve"> </w:t>
      </w:r>
      <w:proofErr w:type="spellStart"/>
      <w:r w:rsidRPr="00747FD1">
        <w:rPr>
          <w:rFonts w:ascii="Times New Roman" w:hAnsi="Times New Roman" w:cs="Times New Roman"/>
          <w:b/>
          <w:bCs/>
          <w:sz w:val="18"/>
          <w:szCs w:val="16"/>
          <w:lang w:val="en-US"/>
        </w:rPr>
        <w:t>kelulusan</w:t>
      </w:r>
      <w:proofErr w:type="spellEnd"/>
    </w:p>
    <w:sectPr w:rsidR="009074F0" w:rsidRPr="00747FD1" w:rsidSect="00275BA1">
      <w:pgSz w:w="11906" w:h="16838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72FE"/>
    <w:multiLevelType w:val="hybridMultilevel"/>
    <w:tmpl w:val="703E5E6C"/>
    <w:lvl w:ilvl="0" w:tplc="45F8C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5CBF"/>
    <w:multiLevelType w:val="hybridMultilevel"/>
    <w:tmpl w:val="C2B6549C"/>
    <w:lvl w:ilvl="0" w:tplc="BF70D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E2D0B"/>
    <w:multiLevelType w:val="hybridMultilevel"/>
    <w:tmpl w:val="04A800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01AE5"/>
    <w:multiLevelType w:val="hybridMultilevel"/>
    <w:tmpl w:val="1FF093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46F5"/>
    <w:multiLevelType w:val="hybridMultilevel"/>
    <w:tmpl w:val="9F065A2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5B"/>
    <w:rsid w:val="001416C3"/>
    <w:rsid w:val="001E6A56"/>
    <w:rsid w:val="00275BA1"/>
    <w:rsid w:val="0044567E"/>
    <w:rsid w:val="00606E17"/>
    <w:rsid w:val="00747FD1"/>
    <w:rsid w:val="007D2B0D"/>
    <w:rsid w:val="008011AB"/>
    <w:rsid w:val="00852199"/>
    <w:rsid w:val="0089455C"/>
    <w:rsid w:val="009074F0"/>
    <w:rsid w:val="009C05DB"/>
    <w:rsid w:val="00A50B90"/>
    <w:rsid w:val="00B33222"/>
    <w:rsid w:val="00DA5B0E"/>
    <w:rsid w:val="00E60379"/>
    <w:rsid w:val="00F1125B"/>
    <w:rsid w:val="00F9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A014"/>
  <w15:chartTrackingRefBased/>
  <w15:docId w15:val="{9A0BB349-47FF-469D-BAE2-5987AB42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MY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25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25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25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2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2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2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2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2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2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1125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1125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11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25B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2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2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25B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2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34D4-811C-45CF-A641-436211B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A/L L TANABALAN</dc:creator>
  <cp:keywords/>
  <dc:description/>
  <cp:lastModifiedBy>Admin</cp:lastModifiedBy>
  <cp:revision>5</cp:revision>
  <dcterms:created xsi:type="dcterms:W3CDTF">2024-05-03T07:37:00Z</dcterms:created>
  <dcterms:modified xsi:type="dcterms:W3CDTF">2025-08-19T04:23:00Z</dcterms:modified>
</cp:coreProperties>
</file>